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БАН ПРОГРАМ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А СУБВЕНЦИЈА</w:t>
      </w:r>
    </w:p>
    <w:p w:rsidR="00944912" w:rsidRPr="00BC0E72" w:rsidRDefault="00785A57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944912">
        <w:rPr>
          <w:rFonts w:ascii="Times New Roman" w:hAnsi="Times New Roman" w:cs="Times New Roman"/>
          <w:sz w:val="24"/>
          <w:szCs w:val="24"/>
        </w:rPr>
        <w:t>. ГОДИНУ</w:t>
      </w:r>
      <w:bookmarkStart w:id="0" w:name="_GoBack"/>
      <w:bookmarkEnd w:id="0"/>
    </w:p>
    <w:p w:rsidR="00944912" w:rsidRDefault="00944912" w:rsidP="00944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Pr="0069761A" w:rsidRDefault="00572543" w:rsidP="00944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венције</w:t>
      </w:r>
      <w:proofErr w:type="spellEnd"/>
      <w:r w:rsidR="00944912" w:rsidRPr="0069761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5095"/>
        <w:gridCol w:w="1596"/>
      </w:tblGrid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Конто</w:t>
            </w:r>
            <w:proofErr w:type="spellEnd"/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944912" w:rsidRPr="00F60635" w:rsidRDefault="00944912" w:rsidP="0048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851FD0" w:rsidRPr="00851FD0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5095" w:type="dxa"/>
          </w:tcPr>
          <w:p w:rsidR="00944912" w:rsidRPr="00F60635" w:rsidRDefault="00944912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Приходи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од</w:t>
            </w:r>
            <w:proofErr w:type="spellEnd"/>
            <w:r w:rsidR="009364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0635">
              <w:rPr>
                <w:rFonts w:ascii="Times New Roman" w:hAnsi="Times New Roman" w:cs="Times New Roman"/>
                <w:b/>
                <w:bCs/>
              </w:rPr>
              <w:t>субвенција</w:t>
            </w:r>
            <w:proofErr w:type="spellEnd"/>
          </w:p>
          <w:p w:rsidR="00944912" w:rsidRPr="00F60635" w:rsidRDefault="0075632A" w:rsidP="0075632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анти</w:t>
            </w:r>
            <w:proofErr w:type="spellEnd"/>
            <w:r w:rsidR="00944912" w:rsidRPr="00F606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контејнер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за</w:t>
            </w:r>
            <w:proofErr w:type="spellEnd"/>
            <w:r w:rsidR="00936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смеће</w:t>
            </w:r>
            <w:proofErr w:type="spellEnd"/>
          </w:p>
          <w:p w:rsidR="00481D88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944912" w:rsidRPr="00F60635">
              <w:rPr>
                <w:rFonts w:ascii="Times New Roman" w:hAnsi="Times New Roman" w:cs="Times New Roman"/>
              </w:rPr>
              <w:t>-</w:t>
            </w:r>
            <w:proofErr w:type="spellStart"/>
            <w:r w:rsidR="00944912" w:rsidRPr="00F60635">
              <w:rPr>
                <w:rFonts w:ascii="Times New Roman" w:hAnsi="Times New Roman" w:cs="Times New Roman"/>
              </w:rPr>
              <w:t>гориво</w:t>
            </w:r>
            <w:proofErr w:type="spellEnd"/>
          </w:p>
          <w:p w:rsidR="004624E7" w:rsidRPr="0012442C" w:rsidRDefault="0093641D" w:rsidP="00D44839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624E7">
              <w:rPr>
                <w:rFonts w:ascii="Times New Roman" w:hAnsi="Times New Roman" w:cs="Times New Roman"/>
              </w:rPr>
              <w:t>-</w:t>
            </w:r>
            <w:proofErr w:type="spellStart"/>
            <w:r w:rsidR="004624E7">
              <w:rPr>
                <w:rFonts w:ascii="Times New Roman" w:hAnsi="Times New Roman" w:cs="Times New Roman"/>
              </w:rPr>
              <w:t>трактор</w:t>
            </w:r>
            <w:proofErr w:type="spellEnd"/>
            <w:r w:rsidR="0012442C">
              <w:rPr>
                <w:rFonts w:ascii="Times New Roman" w:hAnsi="Times New Roman" w:cs="Times New Roman"/>
                <w:lang/>
              </w:rPr>
              <w:t xml:space="preserve"> са прикључним машинама</w:t>
            </w:r>
          </w:p>
          <w:p w:rsidR="00426D18" w:rsidRPr="00426D18" w:rsidRDefault="0093641D" w:rsidP="00C1369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1369B">
              <w:rPr>
                <w:rFonts w:ascii="Times New Roman" w:hAnsi="Times New Roman" w:cs="Times New Roman"/>
              </w:rPr>
              <w:t xml:space="preserve"> </w:t>
            </w:r>
            <w:r w:rsidR="00E4703B">
              <w:rPr>
                <w:rFonts w:ascii="Times New Roman" w:hAnsi="Times New Roman" w:cs="Times New Roman"/>
              </w:rPr>
              <w:t xml:space="preserve">  -субвенционисање старачких домаћинстава</w:t>
            </w:r>
          </w:p>
        </w:tc>
        <w:tc>
          <w:tcPr>
            <w:tcW w:w="1596" w:type="dxa"/>
          </w:tcPr>
          <w:p w:rsidR="00944912" w:rsidRPr="00851FD0" w:rsidRDefault="00944912" w:rsidP="0075632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44912" w:rsidRPr="00851FD0" w:rsidRDefault="00426D18" w:rsidP="0075632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51FD0">
              <w:rPr>
                <w:rFonts w:ascii="Times New Roman" w:hAnsi="Times New Roman" w:cs="Times New Roman"/>
              </w:rPr>
              <w:t>1</w:t>
            </w:r>
            <w:r w:rsidR="00944912" w:rsidRPr="00851FD0">
              <w:rPr>
                <w:rFonts w:ascii="Times New Roman" w:hAnsi="Times New Roman" w:cs="Times New Roman"/>
              </w:rPr>
              <w:t>.</w:t>
            </w:r>
            <w:r w:rsidR="00900347" w:rsidRPr="00851FD0">
              <w:rPr>
                <w:rFonts w:ascii="Times New Roman" w:hAnsi="Times New Roman" w:cs="Times New Roman"/>
              </w:rPr>
              <w:t>5</w:t>
            </w:r>
            <w:r w:rsidR="003111F4" w:rsidRPr="00851FD0">
              <w:rPr>
                <w:rFonts w:ascii="Times New Roman" w:hAnsi="Times New Roman" w:cs="Times New Roman"/>
              </w:rPr>
              <w:t>0</w:t>
            </w:r>
            <w:r w:rsidR="00944912" w:rsidRPr="00851FD0">
              <w:rPr>
                <w:rFonts w:ascii="Times New Roman" w:hAnsi="Times New Roman" w:cs="Times New Roman"/>
              </w:rPr>
              <w:t>0.000,00</w:t>
            </w:r>
          </w:p>
          <w:p w:rsidR="00481D88" w:rsidRPr="00851FD0" w:rsidRDefault="004D6C5A" w:rsidP="00C1369B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7</w:t>
            </w:r>
            <w:r w:rsidR="00944912" w:rsidRPr="00851F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5</w:t>
            </w:r>
            <w:r w:rsidR="00944912" w:rsidRPr="00851FD0">
              <w:rPr>
                <w:rFonts w:ascii="Times New Roman" w:hAnsi="Times New Roman" w:cs="Times New Roman"/>
              </w:rPr>
              <w:t>00.000,00</w:t>
            </w:r>
          </w:p>
          <w:p w:rsidR="004624E7" w:rsidRPr="00851FD0" w:rsidRDefault="004D6C5A" w:rsidP="004D6C5A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  <w:r w:rsidR="004624E7" w:rsidRPr="00851F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5</w:t>
            </w:r>
            <w:r w:rsidR="004624E7" w:rsidRPr="00851FD0">
              <w:rPr>
                <w:rFonts w:ascii="Times New Roman" w:hAnsi="Times New Roman" w:cs="Times New Roman"/>
              </w:rPr>
              <w:t>00.000,00</w:t>
            </w:r>
          </w:p>
          <w:p w:rsidR="00E4703B" w:rsidRPr="00851FD0" w:rsidRDefault="00426D18" w:rsidP="00D4483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51FD0">
              <w:rPr>
                <w:rFonts w:ascii="Times New Roman" w:hAnsi="Times New Roman" w:cs="Times New Roman"/>
              </w:rPr>
              <w:t>3</w:t>
            </w:r>
            <w:r w:rsidR="00E4703B" w:rsidRPr="00851FD0">
              <w:rPr>
                <w:rFonts w:ascii="Times New Roman" w:hAnsi="Times New Roman" w:cs="Times New Roman"/>
              </w:rPr>
              <w:t>.000.000,00</w:t>
            </w:r>
          </w:p>
        </w:tc>
      </w:tr>
      <w:tr w:rsidR="00944912" w:rsidRPr="00F60635" w:rsidTr="00481D88">
        <w:trPr>
          <w:jc w:val="center"/>
        </w:trPr>
        <w:tc>
          <w:tcPr>
            <w:tcW w:w="959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:rsidR="00944912" w:rsidRPr="00F60635" w:rsidRDefault="00944912" w:rsidP="00514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</w:tcPr>
          <w:p w:rsidR="00944912" w:rsidRPr="00F60635" w:rsidRDefault="00572543" w:rsidP="004624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24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00</w:t>
            </w:r>
            <w:r w:rsidR="004D2F0E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481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912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33D64" w:rsidRDefault="00A33D64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ЛОЖЕЊЕ:</w:t>
      </w:r>
    </w:p>
    <w:p w:rsidR="007A29BA" w:rsidRPr="007A29BA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е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субвенцијом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936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онтејне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2883">
        <w:rPr>
          <w:rFonts w:ascii="Times New Roman" w:eastAsia="Times New Roman" w:hAnsi="Times New Roman" w:cs="Times New Roman"/>
          <w:sz w:val="24"/>
          <w:szCs w:val="24"/>
        </w:rPr>
        <w:t>рисник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ших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услуг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физичк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тако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ав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12" w:rsidRPr="00FE2883" w:rsidRDefault="00944912" w:rsidP="009449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редузеће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883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Pr="00FE28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912" w:rsidRPr="006A42A8" w:rsidRDefault="00944912" w:rsidP="00944912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нт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0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922FE">
        <w:rPr>
          <w:rFonts w:ascii="Times New Roman" w:eastAsia="Times New Roman" w:hAnsi="Times New Roman" w:cs="Times New Roman"/>
          <w:sz w:val="24"/>
          <w:szCs w:val="24"/>
        </w:rPr>
        <w:t xml:space="preserve"> 700-1000 </w:t>
      </w:r>
      <w:proofErr w:type="spellStart"/>
      <w:r w:rsidRPr="00C922FE">
        <w:rPr>
          <w:rFonts w:ascii="Times New Roman" w:eastAsia="Times New Roman" w:hAnsi="Times New Roman" w:cs="Times New Roman"/>
          <w:sz w:val="24"/>
          <w:szCs w:val="24"/>
        </w:rPr>
        <w:t>ком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912" w:rsidRDefault="00944912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В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јнери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0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а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703B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 xml:space="preserve">15-20 </w:t>
      </w:r>
      <w:proofErr w:type="spellStart"/>
      <w:r w:rsidR="00E4703B" w:rsidRPr="00C922F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4703B">
        <w:rPr>
          <w:rFonts w:ascii="Times New Roman" w:eastAsia="Times New Roman" w:hAnsi="Times New Roman" w:cs="Times New Roman"/>
          <w:sz w:val="24"/>
          <w:szCs w:val="24"/>
        </w:rPr>
        <w:t>омада</w:t>
      </w:r>
      <w:proofErr w:type="spellEnd"/>
    </w:p>
    <w:p w:rsidR="00FA2CAE" w:rsidRPr="00E4703B" w:rsidRDefault="00FA2CAE" w:rsidP="00E4703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912" w:rsidRDefault="00B014BD" w:rsidP="009449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ив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44912" w:rsidRPr="00FE28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 w:rsidRPr="00FE2883">
        <w:rPr>
          <w:rFonts w:ascii="Times New Roman" w:hAnsi="Times New Roman" w:cs="Times New Roman"/>
          <w:sz w:val="24"/>
          <w:szCs w:val="24"/>
        </w:rPr>
        <w:t>з</w:t>
      </w:r>
      <w:r w:rsidR="009449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изно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зоохигијене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912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944912">
        <w:rPr>
          <w:rFonts w:ascii="Times New Roman" w:hAnsi="Times New Roman" w:cs="Times New Roman"/>
          <w:sz w:val="24"/>
          <w:szCs w:val="24"/>
        </w:rPr>
        <w:t>.</w:t>
      </w:r>
    </w:p>
    <w:p w:rsidR="00944912" w:rsidRDefault="00944912" w:rsidP="009449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A4A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>Mercedes B</w:t>
      </w:r>
      <w:r>
        <w:rPr>
          <w:rFonts w:ascii="Times New Roman" w:hAnsi="Times New Roman" w:cs="Times New Roman"/>
        </w:rPr>
        <w:t xml:space="preserve">enz, </w:t>
      </w:r>
      <w:proofErr w:type="spellStart"/>
      <w:r>
        <w:rPr>
          <w:rFonts w:ascii="Times New Roman" w:hAnsi="Times New Roman" w:cs="Times New Roman"/>
        </w:rPr>
        <w:t>Axor</w:t>
      </w:r>
      <w:proofErr w:type="spellEnd"/>
      <w:r>
        <w:rPr>
          <w:rFonts w:ascii="Times New Roman" w:hAnsi="Times New Roman" w:cs="Times New Roman"/>
        </w:rPr>
        <w:t xml:space="preserve"> 1824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150л</w:t>
      </w:r>
    </w:p>
    <w:p w:rsidR="00944912" w:rsidRPr="00BB1A4A" w:rsidRDefault="00944912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A1">
        <w:rPr>
          <w:rFonts w:ascii="Times New Roman" w:hAnsi="Times New Roman" w:cs="Times New Roman"/>
        </w:rPr>
        <w:t xml:space="preserve">Mercedes </w:t>
      </w:r>
      <w:proofErr w:type="spellStart"/>
      <w:r w:rsidRPr="009954A1">
        <w:rPr>
          <w:rFonts w:ascii="Times New Roman" w:hAnsi="Times New Roman" w:cs="Times New Roman"/>
        </w:rPr>
        <w:t>benz</w:t>
      </w:r>
      <w:proofErr w:type="spellEnd"/>
      <w:r w:rsidRPr="009954A1">
        <w:rPr>
          <w:rFonts w:ascii="Times New Roman" w:hAnsi="Times New Roman" w:cs="Times New Roman"/>
        </w:rPr>
        <w:t xml:space="preserve">, </w:t>
      </w:r>
      <w:proofErr w:type="spellStart"/>
      <w:r w:rsidRPr="009954A1">
        <w:rPr>
          <w:rFonts w:ascii="Times New Roman" w:hAnsi="Times New Roman" w:cs="Times New Roman"/>
        </w:rPr>
        <w:t>Atego</w:t>
      </w:r>
      <w:proofErr w:type="spellEnd"/>
      <w:r w:rsidR="00B014BD">
        <w:rPr>
          <w:rFonts w:ascii="Times New Roman" w:hAnsi="Times New Roman" w:cs="Times New Roman"/>
        </w:rPr>
        <w:t xml:space="preserve"> 816: </w:t>
      </w:r>
      <w:proofErr w:type="spellStart"/>
      <w:r w:rsidR="00B014BD">
        <w:rPr>
          <w:rFonts w:ascii="Times New Roman" w:hAnsi="Times New Roman" w:cs="Times New Roman"/>
        </w:rPr>
        <w:t>користи</w:t>
      </w:r>
      <w:proofErr w:type="spellEnd"/>
      <w:r w:rsidR="00B014BD">
        <w:rPr>
          <w:rFonts w:ascii="Times New Roman" w:hAnsi="Times New Roman" w:cs="Times New Roman"/>
        </w:rPr>
        <w:t xml:space="preserve"> ЕУРО ДИЗЕЛ, </w:t>
      </w:r>
      <w:proofErr w:type="spellStart"/>
      <w:r>
        <w:rPr>
          <w:rFonts w:ascii="Times New Roman" w:hAnsi="Times New Roman" w:cs="Times New Roman"/>
        </w:rPr>
        <w:t>сип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BB1A4A" w:rsidRPr="00225945" w:rsidRDefault="00BB1A4A" w:rsidP="0094491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veco Eurocargo: користи ЕУРО ДИЗЕЛ, сипа се 3 пута месечно по 120л</w:t>
      </w:r>
    </w:p>
    <w:p w:rsidR="00944912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шењ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цис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6D3">
        <w:rPr>
          <w:rFonts w:ascii="Times New Roman" w:hAnsi="Times New Roman" w:cs="Times New Roman"/>
        </w:rPr>
        <w:t xml:space="preserve">ФАП 1620, 1991. </w:t>
      </w:r>
      <w:proofErr w:type="spellStart"/>
      <w:r w:rsidRPr="00EC16D3">
        <w:rPr>
          <w:rFonts w:ascii="Times New Roman" w:hAnsi="Times New Roman" w:cs="Times New Roman"/>
        </w:rPr>
        <w:t>годиште</w:t>
      </w:r>
      <w:proofErr w:type="spellEnd"/>
      <w:r w:rsidRPr="00EC16D3">
        <w:rPr>
          <w:rFonts w:ascii="Times New Roman" w:hAnsi="Times New Roman" w:cs="Times New Roman"/>
        </w:rPr>
        <w:t xml:space="preserve"> – 10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4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FA2CAE">
        <w:rPr>
          <w:rFonts w:ascii="Times New Roman" w:hAnsi="Times New Roman" w:cs="Times New Roman"/>
        </w:rPr>
        <w:t>по</w:t>
      </w:r>
      <w:proofErr w:type="spellEnd"/>
      <w:r w:rsidR="00FA2CA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0л</w:t>
      </w:r>
    </w:p>
    <w:p w:rsidR="00944912" w:rsidRPr="00225945" w:rsidRDefault="00944912" w:rsidP="009449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АН М40 18.285, 2001. </w:t>
      </w:r>
      <w:proofErr w:type="spellStart"/>
      <w:r>
        <w:rPr>
          <w:rFonts w:ascii="Times New Roman" w:hAnsi="Times New Roman" w:cs="Times New Roman"/>
        </w:rPr>
        <w:t>годиште</w:t>
      </w:r>
      <w:proofErr w:type="spellEnd"/>
      <w:r>
        <w:rPr>
          <w:rFonts w:ascii="Times New Roman" w:hAnsi="Times New Roman" w:cs="Times New Roman"/>
        </w:rPr>
        <w:t xml:space="preserve"> – 10 м</w:t>
      </w:r>
      <w:r w:rsidRPr="0027457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, 6 </w:t>
      </w:r>
      <w:proofErr w:type="spellStart"/>
      <w:r>
        <w:rPr>
          <w:rFonts w:ascii="Times New Roman" w:hAnsi="Times New Roman" w:cs="Times New Roman"/>
        </w:rPr>
        <w:t>пута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90л</w:t>
      </w:r>
    </w:p>
    <w:p w:rsidR="00944912" w:rsidRPr="00E03738" w:rsidRDefault="00944912" w:rsidP="0094491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б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2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Форд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="00B014BD">
        <w:rPr>
          <w:rFonts w:ascii="Times New Roman" w:hAnsi="Times New Roman" w:cs="Times New Roman"/>
        </w:rPr>
        <w:t>Т</w:t>
      </w:r>
      <w:r w:rsidRPr="009954A1">
        <w:rPr>
          <w:rFonts w:ascii="Times New Roman" w:hAnsi="Times New Roman" w:cs="Times New Roman"/>
        </w:rPr>
        <w:t>рансит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 w:rsidRPr="009954A1">
        <w:rPr>
          <w:rFonts w:ascii="Times New Roman" w:hAnsi="Times New Roman" w:cs="Times New Roman"/>
        </w:rPr>
        <w:t>кипер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вости</w:t>
      </w:r>
      <w:proofErr w:type="spellEnd"/>
      <w:r>
        <w:rPr>
          <w:rFonts w:ascii="Times New Roman" w:hAnsi="Times New Roman" w:cs="Times New Roman"/>
        </w:rPr>
        <w:t xml:space="preserve"> 1800</w:t>
      </w:r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</w:t>
      </w:r>
      <w:proofErr w:type="spellEnd"/>
      <w:r>
        <w:rPr>
          <w:rFonts w:ascii="Times New Roman" w:hAnsi="Times New Roman" w:cs="Times New Roman"/>
        </w:rPr>
        <w:t xml:space="preserve"> ЕУРО ДИЗЕЛ у </w:t>
      </w:r>
      <w:proofErr w:type="spellStart"/>
      <w:r>
        <w:rPr>
          <w:rFonts w:ascii="Times New Roman" w:hAnsi="Times New Roman" w:cs="Times New Roman"/>
        </w:rPr>
        <w:t>количини</w:t>
      </w:r>
      <w:proofErr w:type="spellEnd"/>
      <w:r w:rsidR="007A29B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20</w:t>
      </w:r>
      <w:r w:rsidR="007A2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месечно</w:t>
      </w:r>
      <w:proofErr w:type="spellEnd"/>
      <w:r>
        <w:rPr>
          <w:rFonts w:ascii="Times New Roman" w:hAnsi="Times New Roman" w:cs="Times New Roman"/>
        </w:rPr>
        <w:t>.</w:t>
      </w:r>
    </w:p>
    <w:p w:rsidR="0023472A" w:rsidRPr="0023472A" w:rsidRDefault="003D0AF6" w:rsidP="002347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ктор</w:t>
      </w:r>
      <w:proofErr w:type="spellEnd"/>
      <w:r w:rsidR="007A1F6E">
        <w:rPr>
          <w:rFonts w:ascii="Times New Roman" w:hAnsi="Times New Roman" w:cs="Times New Roman"/>
          <w:sz w:val="24"/>
          <w:szCs w:val="24"/>
          <w:lang/>
        </w:rPr>
        <w:t xml:space="preserve"> са прикључним машин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1F6E">
        <w:rPr>
          <w:rFonts w:ascii="Times New Roman" w:hAnsi="Times New Roman" w:cs="Times New Roman"/>
          <w:sz w:val="24"/>
          <w:szCs w:val="24"/>
          <w:lang/>
        </w:rPr>
        <w:t xml:space="preserve"> кошење траве, жбуња и осталог растиња поред путева, уређење паркова и других јавних површина,</w:t>
      </w:r>
    </w:p>
    <w:p w:rsidR="00E4703B" w:rsidRPr="00E4703B" w:rsidRDefault="00E4703B" w:rsidP="00E470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варују право да плаћају 50% рачуна за смеће, док преосталих 50% рефундира Општина као вид социјалне помоћи угроженим лицима.</w:t>
      </w:r>
    </w:p>
    <w:p w:rsidR="00272932" w:rsidRDefault="00272932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577A5" w:rsidRDefault="002577A5" w:rsidP="002577A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72A9A" w:rsidRDefault="002577A5" w:rsidP="0077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ник НО</w:t>
      </w:r>
    </w:p>
    <w:p w:rsidR="00772A9A" w:rsidRPr="0012442C" w:rsidRDefault="0012442C" w:rsidP="00772A9A">
      <w:pPr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Сандра Ђурић</w:t>
      </w:r>
    </w:p>
    <w:sectPr w:rsidR="00772A9A" w:rsidRPr="0012442C" w:rsidSect="009D7105">
      <w:pgSz w:w="11907" w:h="16840" w:code="9"/>
      <w:pgMar w:top="454" w:right="1134" w:bottom="45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10C"/>
    <w:multiLevelType w:val="hybridMultilevel"/>
    <w:tmpl w:val="AB76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2226D"/>
    <w:multiLevelType w:val="hybridMultilevel"/>
    <w:tmpl w:val="B7D28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4DBA"/>
    <w:rsid w:val="000A6802"/>
    <w:rsid w:val="000A69DF"/>
    <w:rsid w:val="000C4870"/>
    <w:rsid w:val="000E22A4"/>
    <w:rsid w:val="000F61D5"/>
    <w:rsid w:val="001122D0"/>
    <w:rsid w:val="0012442C"/>
    <w:rsid w:val="00134811"/>
    <w:rsid w:val="00141546"/>
    <w:rsid w:val="001638F1"/>
    <w:rsid w:val="00164F17"/>
    <w:rsid w:val="00173D77"/>
    <w:rsid w:val="00181DEC"/>
    <w:rsid w:val="0019227B"/>
    <w:rsid w:val="0020770B"/>
    <w:rsid w:val="00217BC8"/>
    <w:rsid w:val="0023472A"/>
    <w:rsid w:val="002577A5"/>
    <w:rsid w:val="00272932"/>
    <w:rsid w:val="003111F4"/>
    <w:rsid w:val="003738A0"/>
    <w:rsid w:val="00376532"/>
    <w:rsid w:val="00387258"/>
    <w:rsid w:val="00392D13"/>
    <w:rsid w:val="003933A5"/>
    <w:rsid w:val="003A181B"/>
    <w:rsid w:val="003A68B9"/>
    <w:rsid w:val="003D0AF6"/>
    <w:rsid w:val="00426D18"/>
    <w:rsid w:val="004624E7"/>
    <w:rsid w:val="00480A8A"/>
    <w:rsid w:val="00481D88"/>
    <w:rsid w:val="004A0D25"/>
    <w:rsid w:val="004B4574"/>
    <w:rsid w:val="004D2F0E"/>
    <w:rsid w:val="004D6C5A"/>
    <w:rsid w:val="00521EE7"/>
    <w:rsid w:val="005320FA"/>
    <w:rsid w:val="00556902"/>
    <w:rsid w:val="0056613C"/>
    <w:rsid w:val="00572543"/>
    <w:rsid w:val="00617CD6"/>
    <w:rsid w:val="0063400F"/>
    <w:rsid w:val="0067385A"/>
    <w:rsid w:val="0067789E"/>
    <w:rsid w:val="00692EDA"/>
    <w:rsid w:val="006D2102"/>
    <w:rsid w:val="006D4FBA"/>
    <w:rsid w:val="0070004D"/>
    <w:rsid w:val="00705F68"/>
    <w:rsid w:val="00717FB1"/>
    <w:rsid w:val="0075632A"/>
    <w:rsid w:val="007647F0"/>
    <w:rsid w:val="00767D65"/>
    <w:rsid w:val="00770434"/>
    <w:rsid w:val="00772744"/>
    <w:rsid w:val="00772A9A"/>
    <w:rsid w:val="00785A57"/>
    <w:rsid w:val="007A1F6E"/>
    <w:rsid w:val="007A29BA"/>
    <w:rsid w:val="007B5F40"/>
    <w:rsid w:val="007C3059"/>
    <w:rsid w:val="007F1571"/>
    <w:rsid w:val="00834E1B"/>
    <w:rsid w:val="00850E03"/>
    <w:rsid w:val="00851FD0"/>
    <w:rsid w:val="00860FF8"/>
    <w:rsid w:val="00900347"/>
    <w:rsid w:val="00924637"/>
    <w:rsid w:val="00926A11"/>
    <w:rsid w:val="0093641D"/>
    <w:rsid w:val="00944912"/>
    <w:rsid w:val="00961D18"/>
    <w:rsid w:val="00972C81"/>
    <w:rsid w:val="00991895"/>
    <w:rsid w:val="009C0B23"/>
    <w:rsid w:val="009C16DC"/>
    <w:rsid w:val="009D7105"/>
    <w:rsid w:val="009E3DA5"/>
    <w:rsid w:val="009E4905"/>
    <w:rsid w:val="00A1394C"/>
    <w:rsid w:val="00A33D64"/>
    <w:rsid w:val="00A35948"/>
    <w:rsid w:val="00A508C8"/>
    <w:rsid w:val="00A731D8"/>
    <w:rsid w:val="00A96047"/>
    <w:rsid w:val="00AD53A3"/>
    <w:rsid w:val="00B014BD"/>
    <w:rsid w:val="00B14218"/>
    <w:rsid w:val="00B35AA4"/>
    <w:rsid w:val="00B50997"/>
    <w:rsid w:val="00B527E8"/>
    <w:rsid w:val="00BA5D8A"/>
    <w:rsid w:val="00BB1A4A"/>
    <w:rsid w:val="00BC0E72"/>
    <w:rsid w:val="00C1369B"/>
    <w:rsid w:val="00C1429A"/>
    <w:rsid w:val="00C15D3D"/>
    <w:rsid w:val="00C32FEE"/>
    <w:rsid w:val="00C41C72"/>
    <w:rsid w:val="00C8094F"/>
    <w:rsid w:val="00C922FE"/>
    <w:rsid w:val="00C92CE1"/>
    <w:rsid w:val="00CB6A77"/>
    <w:rsid w:val="00CE6E6B"/>
    <w:rsid w:val="00D42BC3"/>
    <w:rsid w:val="00D43DE9"/>
    <w:rsid w:val="00D44839"/>
    <w:rsid w:val="00D8674F"/>
    <w:rsid w:val="00DC016B"/>
    <w:rsid w:val="00DE0733"/>
    <w:rsid w:val="00E17C94"/>
    <w:rsid w:val="00E4703B"/>
    <w:rsid w:val="00E57609"/>
    <w:rsid w:val="00E6270C"/>
    <w:rsid w:val="00EC64B9"/>
    <w:rsid w:val="00EF70AD"/>
    <w:rsid w:val="00F01729"/>
    <w:rsid w:val="00F663B3"/>
    <w:rsid w:val="00FA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9032-8AF8-47E5-9391-70F5B749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51</cp:revision>
  <cp:lastPrinted>2018-12-05T12:23:00Z</cp:lastPrinted>
  <dcterms:created xsi:type="dcterms:W3CDTF">2017-07-26T05:03:00Z</dcterms:created>
  <dcterms:modified xsi:type="dcterms:W3CDTF">2020-10-26T06:46:00Z</dcterms:modified>
</cp:coreProperties>
</file>